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96" w:type="dxa"/>
        <w:tblLook w:val="04A0" w:firstRow="1" w:lastRow="0" w:firstColumn="1" w:lastColumn="0" w:noHBand="0" w:noVBand="1"/>
      </w:tblPr>
      <w:tblGrid>
        <w:gridCol w:w="481"/>
        <w:gridCol w:w="2066"/>
        <w:gridCol w:w="1476"/>
        <w:gridCol w:w="3556"/>
        <w:gridCol w:w="3533"/>
        <w:gridCol w:w="2208"/>
        <w:gridCol w:w="1476"/>
      </w:tblGrid>
      <w:tr w:rsidR="00306718" w:rsidRPr="00306718" w:rsidTr="00306718">
        <w:trPr>
          <w:trHeight w:val="8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eastAsia="Times New Roman"/>
                <w:lang w:eastAsia="uk-UA"/>
              </w:rPr>
            </w:pPr>
            <w:bookmarkStart w:id="0" w:name="_GoBack"/>
            <w:bookmarkEnd w:id="0"/>
            <w:r w:rsidRPr="00306718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143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718" w:rsidRPr="00306718" w:rsidRDefault="00306718" w:rsidP="00306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Список вихідних</w:t>
            </w: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 xml:space="preserve"> документів</w:t>
            </w:r>
          </w:p>
        </w:tc>
      </w:tr>
      <w:tr w:rsidR="00306718" w:rsidRPr="00306718" w:rsidTr="00306718">
        <w:trPr>
          <w:trHeight w:val="6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306718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06718" w:rsidRPr="00306718" w:rsidRDefault="00306718" w:rsidP="00306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06718" w:rsidRPr="00306718" w:rsidRDefault="00306718" w:rsidP="00306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дата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06718" w:rsidRPr="00306718" w:rsidRDefault="00306718" w:rsidP="00306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Адресат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06718" w:rsidRPr="00306718" w:rsidRDefault="00306718" w:rsidP="00306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Короткий зміст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06718" w:rsidRPr="00306718" w:rsidRDefault="00306718" w:rsidP="00306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ий №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06718" w:rsidRPr="00306718" w:rsidRDefault="00306718" w:rsidP="00306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а дата</w:t>
            </w:r>
          </w:p>
        </w:tc>
      </w:tr>
      <w:tr w:rsidR="00306718" w:rsidRPr="00306718" w:rsidTr="00306718">
        <w:trPr>
          <w:trHeight w:val="61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835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.09.201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П ТНЯ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Великий Луг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353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.09.2019</w:t>
            </w:r>
          </w:p>
        </w:tc>
      </w:tr>
      <w:tr w:rsidR="00306718" w:rsidRPr="00306718" w:rsidTr="00306718">
        <w:trPr>
          <w:trHeight w:val="61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834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.09.201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П ХЕРСОНСЬКИЙ МОРСЬКИЙ ТОРГОВЕЛЬНИЙ ПОРТ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Шабовське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333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.09.2019</w:t>
            </w:r>
          </w:p>
        </w:tc>
      </w:tr>
      <w:tr w:rsidR="00306718" w:rsidRPr="00306718" w:rsidTr="00306718">
        <w:trPr>
          <w:trHeight w:val="9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785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.09.201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П СЛАВУТСЬКИЙ ПІЩАНИЙ КАР"ЄР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пищанське</w:t>
            </w:r>
            <w:proofErr w:type="spellEnd"/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ілянка </w:t>
            </w:r>
            <w:proofErr w:type="spellStart"/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епище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331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.09.2019</w:t>
            </w:r>
          </w:p>
        </w:tc>
      </w:tr>
      <w:tr w:rsidR="00306718" w:rsidRPr="00306718" w:rsidTr="00306718">
        <w:trPr>
          <w:trHeight w:val="9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784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.09.201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ПП ГІРНИК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лексіївське</w:t>
            </w:r>
            <w:proofErr w:type="spellEnd"/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ілянка Централь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487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.09.2019</w:t>
            </w:r>
          </w:p>
        </w:tc>
      </w:tr>
      <w:tr w:rsidR="00306718" w:rsidRPr="00306718" w:rsidTr="00306718">
        <w:trPr>
          <w:trHeight w:val="61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783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.09.201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П Міськводоканал Сумської міської ради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родовище Сумське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569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.09.2019</w:t>
            </w:r>
          </w:p>
        </w:tc>
      </w:tr>
      <w:tr w:rsidR="00306718" w:rsidRPr="00306718" w:rsidTr="00306718">
        <w:trPr>
          <w:trHeight w:val="61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773/01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.09.201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ОВ Шахта </w:t>
            </w:r>
            <w:proofErr w:type="spellStart"/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ілозерська;ТОВ</w:t>
            </w:r>
            <w:proofErr w:type="spellEnd"/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Шахта Білозерська, ЧЕРЕДНИЧЕНКО Ю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поле шахти Білозерськ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568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718" w:rsidRPr="00306718" w:rsidRDefault="00306718" w:rsidP="003067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30671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2.08.2019</w:t>
            </w:r>
          </w:p>
        </w:tc>
      </w:tr>
    </w:tbl>
    <w:p w:rsidR="00DA3C32" w:rsidRDefault="00DA3C32">
      <w:pPr>
        <w:rPr>
          <w:rFonts w:ascii="Times New Roman" w:hAnsi="Times New Roman"/>
          <w:sz w:val="28"/>
          <w:szCs w:val="28"/>
        </w:rPr>
      </w:pPr>
    </w:p>
    <w:sectPr w:rsidR="00DA3C32" w:rsidSect="00613EFF">
      <w:pgSz w:w="16838" w:h="11906" w:orient="landscape"/>
      <w:pgMar w:top="993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4492E"/>
    <w:rsid w:val="00061CFB"/>
    <w:rsid w:val="00066DBD"/>
    <w:rsid w:val="000D4787"/>
    <w:rsid w:val="00135D38"/>
    <w:rsid w:val="001450A9"/>
    <w:rsid w:val="0016148C"/>
    <w:rsid w:val="001B3136"/>
    <w:rsid w:val="001C044F"/>
    <w:rsid w:val="002214F9"/>
    <w:rsid w:val="002312A2"/>
    <w:rsid w:val="002815E2"/>
    <w:rsid w:val="002F5C2D"/>
    <w:rsid w:val="00306718"/>
    <w:rsid w:val="0032457D"/>
    <w:rsid w:val="00366D92"/>
    <w:rsid w:val="003802A4"/>
    <w:rsid w:val="003906ED"/>
    <w:rsid w:val="003A4060"/>
    <w:rsid w:val="003E6183"/>
    <w:rsid w:val="004C6687"/>
    <w:rsid w:val="005468D0"/>
    <w:rsid w:val="005540A5"/>
    <w:rsid w:val="00564D46"/>
    <w:rsid w:val="0058223C"/>
    <w:rsid w:val="005850FB"/>
    <w:rsid w:val="00597ABF"/>
    <w:rsid w:val="005E5B99"/>
    <w:rsid w:val="00613EFF"/>
    <w:rsid w:val="006D3BF9"/>
    <w:rsid w:val="00704F74"/>
    <w:rsid w:val="007074FD"/>
    <w:rsid w:val="00753F39"/>
    <w:rsid w:val="00774762"/>
    <w:rsid w:val="00780D98"/>
    <w:rsid w:val="00806714"/>
    <w:rsid w:val="008146B5"/>
    <w:rsid w:val="00874E1B"/>
    <w:rsid w:val="008A399F"/>
    <w:rsid w:val="008F2D40"/>
    <w:rsid w:val="00905FFD"/>
    <w:rsid w:val="00924BCD"/>
    <w:rsid w:val="009B651C"/>
    <w:rsid w:val="009C728A"/>
    <w:rsid w:val="00A27E12"/>
    <w:rsid w:val="00A62FBB"/>
    <w:rsid w:val="00B35718"/>
    <w:rsid w:val="00BC4A09"/>
    <w:rsid w:val="00BD11D1"/>
    <w:rsid w:val="00C24681"/>
    <w:rsid w:val="00C3010D"/>
    <w:rsid w:val="00C32876"/>
    <w:rsid w:val="00C33A0C"/>
    <w:rsid w:val="00C73C4D"/>
    <w:rsid w:val="00C76AF6"/>
    <w:rsid w:val="00CA0B17"/>
    <w:rsid w:val="00CD5A25"/>
    <w:rsid w:val="00D150EC"/>
    <w:rsid w:val="00DA32F5"/>
    <w:rsid w:val="00DA3C32"/>
    <w:rsid w:val="00DF077A"/>
    <w:rsid w:val="00DF38A3"/>
    <w:rsid w:val="00E83D54"/>
    <w:rsid w:val="00E9058E"/>
    <w:rsid w:val="00EB6463"/>
    <w:rsid w:val="00ED3D5D"/>
    <w:rsid w:val="00EF78EB"/>
    <w:rsid w:val="00F47637"/>
    <w:rsid w:val="00FC11EA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5BBC-E285-4B70-80D4-1E7B846E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09-24T13:58:00Z</cp:lastPrinted>
  <dcterms:created xsi:type="dcterms:W3CDTF">2019-09-30T11:53:00Z</dcterms:created>
  <dcterms:modified xsi:type="dcterms:W3CDTF">2019-09-30T11:53:00Z</dcterms:modified>
</cp:coreProperties>
</file>